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OKNOSTY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šnovská 51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64 34  Kuřim</w:t>
                            </w:r>
                            <w:proofErr w:type="gram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ČO: </w:t>
                            </w:r>
                            <w:r>
                              <w:rPr>
                                <w:rFonts w:ascii="san-serif" w:hAnsi="san-serif"/>
                              </w:rPr>
                              <w:t>276897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24470F" w:rsidRPr="00930241" w:rsidRDefault="0024470F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4470F" w:rsidRDefault="00C36FD4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OKNOSTY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gro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s.r.o.</w:t>
                      </w:r>
                    </w:p>
                    <w:p w:rsidR="0024470F" w:rsidRDefault="00C36FD4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išnovská 51</w:t>
                      </w:r>
                    </w:p>
                    <w:p w:rsidR="0024470F" w:rsidRDefault="00C36FD4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64 34</w:t>
                      </w:r>
                      <w:r w:rsidR="0024470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Kuřim</w:t>
                      </w:r>
                      <w:proofErr w:type="gramEnd"/>
                    </w:p>
                    <w:p w:rsidR="0024470F" w:rsidRPr="00562180" w:rsidRDefault="0024470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4470F" w:rsidRPr="00562180" w:rsidRDefault="0024470F" w:rsidP="005B4E2E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C36FD4">
                        <w:rPr>
                          <w:rFonts w:ascii="san-serif" w:hAnsi="san-serif"/>
                        </w:rPr>
                        <w:t>276897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43703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září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45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opravu výměnou vchodových dveří a souvisejících vchodových skleněných výplní pr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udova Lanškrounská – havarijní stav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86.000,-- Kč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 – havarijní stav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959AC" w:rsidRPr="008965C9" w:rsidRDefault="008959A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C792B"/>
    <w:multiLevelType w:val="hybridMultilevel"/>
    <w:tmpl w:val="4D866EA8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0304D"/>
    <w:multiLevelType w:val="hybridMultilevel"/>
    <w:tmpl w:val="523E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96043"/>
    <w:multiLevelType w:val="hybridMultilevel"/>
    <w:tmpl w:val="CF2C4314"/>
    <w:lvl w:ilvl="0" w:tplc="F78437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34CD-4535-41FF-9AAC-587D856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9-09-25T12:08:00Z</cp:lastPrinted>
  <dcterms:created xsi:type="dcterms:W3CDTF">2019-10-01T11:54:00Z</dcterms:created>
  <dcterms:modified xsi:type="dcterms:W3CDTF">2019-10-01T11:55:00Z</dcterms:modified>
</cp:coreProperties>
</file>